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102FDBE3" w:rsidR="002121DE" w:rsidRPr="00C50DC5" w:rsidRDefault="0090489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MATEMÁTIC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E348A1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D63D2F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="00D63D2F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E348A1">
              <w:rPr>
                <w:rFonts w:ascii="Arial" w:hAnsi="Arial" w:cs="Arial"/>
                <w:b/>
                <w:iCs/>
              </w:rPr>
              <w:t xml:space="preserve"> 2</w:t>
            </w:r>
            <w:r w:rsidR="00FE470C">
              <w:rPr>
                <w:rFonts w:ascii="Arial" w:hAnsi="Arial" w:cs="Arial"/>
                <w:b/>
                <w:iCs/>
              </w:rPr>
              <w:t>7</w:t>
            </w:r>
          </w:p>
          <w:p w14:paraId="723AE95C" w14:textId="527AB87B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E348A1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46C45973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0A481B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del </w:t>
            </w:r>
            <w:r w:rsidR="00FE470C">
              <w:rPr>
                <w:rStyle w:val="nfasis"/>
                <w:rFonts w:ascii="Arial" w:hAnsi="Arial" w:cs="Arial"/>
                <w:bCs/>
                <w:i w:val="0"/>
                <w:iCs w:val="0"/>
              </w:rPr>
              <w:t>21 al 25</w:t>
            </w:r>
            <w:r w:rsidR="000A481B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</w:t>
            </w:r>
            <w:r w:rsidR="00FE470C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junio </w:t>
            </w:r>
            <w:r w:rsidR="000A481B">
              <w:rPr>
                <w:rStyle w:val="nfasis"/>
                <w:rFonts w:ascii="Arial" w:hAnsi="Arial" w:cs="Arial"/>
                <w:bCs/>
                <w:i w:val="0"/>
                <w:iCs w:val="0"/>
              </w:rPr>
              <w:t>de 2021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48AF5B9C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jetivo a desarrollar. </w:t>
      </w:r>
    </w:p>
    <w:p w14:paraId="0AC18177" w14:textId="75B14CF0" w:rsidR="00057C14" w:rsidRPr="00057C14" w:rsidRDefault="008A68DB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Practicar </w:t>
      </w:r>
      <w:r w:rsidR="00FE470C">
        <w:rPr>
          <w:rFonts w:ascii="Arial" w:hAnsi="Arial" w:cs="Arial"/>
          <w:bCs/>
          <w:iCs/>
        </w:rPr>
        <w:t>orientación espacial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6F348973" w14:textId="484E9CAF" w:rsidR="00264B32" w:rsidRDefault="00264B32" w:rsidP="00D1035F">
      <w:pPr>
        <w:jc w:val="center"/>
        <w:rPr>
          <w:rFonts w:ascii="Arial" w:hAnsi="Arial" w:cs="Arial"/>
          <w:bCs/>
          <w:iCs/>
        </w:rPr>
      </w:pPr>
    </w:p>
    <w:p w14:paraId="4BC5563F" w14:textId="16B27EB0" w:rsidR="005A58D3" w:rsidRDefault="00FE470C" w:rsidP="005A58D3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orta las flechas y sigue las instrucciones que te entregue en clases la profesora.</w:t>
      </w:r>
    </w:p>
    <w:p w14:paraId="58B2F49C" w14:textId="645EFA3C" w:rsidR="00481401" w:rsidRDefault="00481401" w:rsidP="005A58D3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2AB2A96A" w14:textId="1349849B" w:rsidR="00481401" w:rsidRPr="00D63D2F" w:rsidRDefault="00481401" w:rsidP="005A58D3">
      <w:pPr>
        <w:tabs>
          <w:tab w:val="left" w:pos="61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70F439" wp14:editId="1768A9E1">
            <wp:extent cx="5798784" cy="6675120"/>
            <wp:effectExtent l="0" t="0" r="0" b="0"/>
            <wp:docPr id="2" name="Imagen 2" descr="Flechas Direcciones Hasta - Gráficos vectoriales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echas Direcciones Hasta - Gráficos vectoriales gratis en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3" t="-1465" b="11133"/>
                    <a:stretch/>
                  </pic:blipFill>
                  <pic:spPr bwMode="auto">
                    <a:xfrm>
                      <a:off x="0" y="0"/>
                      <a:ext cx="5838165" cy="672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1401" w:rsidRPr="00D63D2F" w:rsidSect="00E9288E">
      <w:headerReference w:type="even" r:id="rId10"/>
      <w:headerReference w:type="default" r:id="rId11"/>
      <w:footerReference w:type="even" r:id="rId12"/>
      <w:footerReference w:type="default" r:id="rId13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2CE0" w14:textId="77777777" w:rsidR="00286789" w:rsidRDefault="00286789">
      <w:r>
        <w:separator/>
      </w:r>
    </w:p>
  </w:endnote>
  <w:endnote w:type="continuationSeparator" w:id="0">
    <w:p w14:paraId="3F945EED" w14:textId="77777777" w:rsidR="00286789" w:rsidRDefault="0028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D57C" w14:textId="77777777" w:rsidR="00286789" w:rsidRDefault="00286789">
      <w:r>
        <w:separator/>
      </w:r>
    </w:p>
  </w:footnote>
  <w:footnote w:type="continuationSeparator" w:id="0">
    <w:p w14:paraId="76072E7E" w14:textId="77777777" w:rsidR="00286789" w:rsidRDefault="00286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061C7"/>
    <w:multiLevelType w:val="hybridMultilevel"/>
    <w:tmpl w:val="D2AA58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4"/>
  </w:num>
  <w:num w:numId="5">
    <w:abstractNumId w:val="9"/>
  </w:num>
  <w:num w:numId="6">
    <w:abstractNumId w:val="5"/>
  </w:num>
  <w:num w:numId="7">
    <w:abstractNumId w:val="16"/>
  </w:num>
  <w:num w:numId="8">
    <w:abstractNumId w:val="17"/>
  </w:num>
  <w:num w:numId="9">
    <w:abstractNumId w:val="20"/>
  </w:num>
  <w:num w:numId="10">
    <w:abstractNumId w:val="15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6"/>
  </w:num>
  <w:num w:numId="16">
    <w:abstractNumId w:val="2"/>
  </w:num>
  <w:num w:numId="17">
    <w:abstractNumId w:val="18"/>
  </w:num>
  <w:num w:numId="18">
    <w:abstractNumId w:val="8"/>
  </w:num>
  <w:num w:numId="19">
    <w:abstractNumId w:val="0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37A2B"/>
    <w:rsid w:val="00041E7C"/>
    <w:rsid w:val="00057C14"/>
    <w:rsid w:val="00062181"/>
    <w:rsid w:val="00082998"/>
    <w:rsid w:val="0008707B"/>
    <w:rsid w:val="00097855"/>
    <w:rsid w:val="000A0D55"/>
    <w:rsid w:val="000A481B"/>
    <w:rsid w:val="000B1CE8"/>
    <w:rsid w:val="000F5DAB"/>
    <w:rsid w:val="0015152E"/>
    <w:rsid w:val="001524EB"/>
    <w:rsid w:val="00163206"/>
    <w:rsid w:val="001703CA"/>
    <w:rsid w:val="00177930"/>
    <w:rsid w:val="001829E9"/>
    <w:rsid w:val="00184545"/>
    <w:rsid w:val="001852F5"/>
    <w:rsid w:val="001A0E6E"/>
    <w:rsid w:val="001A58E8"/>
    <w:rsid w:val="001B441C"/>
    <w:rsid w:val="001C2FD3"/>
    <w:rsid w:val="001E316E"/>
    <w:rsid w:val="001F42C5"/>
    <w:rsid w:val="00206F16"/>
    <w:rsid w:val="002121DE"/>
    <w:rsid w:val="00216C85"/>
    <w:rsid w:val="00223C6A"/>
    <w:rsid w:val="00262D17"/>
    <w:rsid w:val="00264B32"/>
    <w:rsid w:val="00270020"/>
    <w:rsid w:val="00273CBB"/>
    <w:rsid w:val="00286789"/>
    <w:rsid w:val="00287482"/>
    <w:rsid w:val="00291500"/>
    <w:rsid w:val="00293515"/>
    <w:rsid w:val="00294766"/>
    <w:rsid w:val="002A1AAE"/>
    <w:rsid w:val="002A5677"/>
    <w:rsid w:val="002A5E2E"/>
    <w:rsid w:val="002A60A8"/>
    <w:rsid w:val="002A6297"/>
    <w:rsid w:val="002B021E"/>
    <w:rsid w:val="002B63B3"/>
    <w:rsid w:val="002B771A"/>
    <w:rsid w:val="002C44B8"/>
    <w:rsid w:val="002C5BE6"/>
    <w:rsid w:val="002D5280"/>
    <w:rsid w:val="002D720F"/>
    <w:rsid w:val="002F7706"/>
    <w:rsid w:val="00300A79"/>
    <w:rsid w:val="00307AD4"/>
    <w:rsid w:val="0031349B"/>
    <w:rsid w:val="00360742"/>
    <w:rsid w:val="00365D55"/>
    <w:rsid w:val="00376482"/>
    <w:rsid w:val="00385063"/>
    <w:rsid w:val="003965E8"/>
    <w:rsid w:val="003A5885"/>
    <w:rsid w:val="003C672D"/>
    <w:rsid w:val="003D6D6B"/>
    <w:rsid w:val="003F1316"/>
    <w:rsid w:val="003F79AC"/>
    <w:rsid w:val="00410F98"/>
    <w:rsid w:val="004164FB"/>
    <w:rsid w:val="004340BE"/>
    <w:rsid w:val="0045518F"/>
    <w:rsid w:val="00481401"/>
    <w:rsid w:val="004835C4"/>
    <w:rsid w:val="00495CD9"/>
    <w:rsid w:val="004C3A43"/>
    <w:rsid w:val="004C467C"/>
    <w:rsid w:val="004E2923"/>
    <w:rsid w:val="004F456F"/>
    <w:rsid w:val="00522B9E"/>
    <w:rsid w:val="00544588"/>
    <w:rsid w:val="00565A75"/>
    <w:rsid w:val="00572F8A"/>
    <w:rsid w:val="0057464F"/>
    <w:rsid w:val="00576AB4"/>
    <w:rsid w:val="00585E5D"/>
    <w:rsid w:val="00591F36"/>
    <w:rsid w:val="005A58D3"/>
    <w:rsid w:val="005B542A"/>
    <w:rsid w:val="005C07E5"/>
    <w:rsid w:val="005C6347"/>
    <w:rsid w:val="005D0D63"/>
    <w:rsid w:val="005E4D03"/>
    <w:rsid w:val="005F2E61"/>
    <w:rsid w:val="00602E33"/>
    <w:rsid w:val="00605BE7"/>
    <w:rsid w:val="00613107"/>
    <w:rsid w:val="006360C4"/>
    <w:rsid w:val="00655AB6"/>
    <w:rsid w:val="006573DB"/>
    <w:rsid w:val="00662AF3"/>
    <w:rsid w:val="00670B26"/>
    <w:rsid w:val="0067230D"/>
    <w:rsid w:val="00675C45"/>
    <w:rsid w:val="00686FE4"/>
    <w:rsid w:val="006941AA"/>
    <w:rsid w:val="006966D9"/>
    <w:rsid w:val="006B49F0"/>
    <w:rsid w:val="006C1BDA"/>
    <w:rsid w:val="006D568C"/>
    <w:rsid w:val="006F0544"/>
    <w:rsid w:val="006F40AE"/>
    <w:rsid w:val="006F40F6"/>
    <w:rsid w:val="0071380E"/>
    <w:rsid w:val="007200E6"/>
    <w:rsid w:val="00751025"/>
    <w:rsid w:val="0076611D"/>
    <w:rsid w:val="007909D3"/>
    <w:rsid w:val="007B5677"/>
    <w:rsid w:val="007D3E6A"/>
    <w:rsid w:val="007D41F7"/>
    <w:rsid w:val="0080417B"/>
    <w:rsid w:val="00815789"/>
    <w:rsid w:val="0082356E"/>
    <w:rsid w:val="00834814"/>
    <w:rsid w:val="00854D9F"/>
    <w:rsid w:val="008745A9"/>
    <w:rsid w:val="00883A66"/>
    <w:rsid w:val="00893E38"/>
    <w:rsid w:val="008A68DB"/>
    <w:rsid w:val="008B179E"/>
    <w:rsid w:val="008B4AF7"/>
    <w:rsid w:val="008B5E6E"/>
    <w:rsid w:val="008B6AA8"/>
    <w:rsid w:val="008C4C4B"/>
    <w:rsid w:val="008E1043"/>
    <w:rsid w:val="0090489B"/>
    <w:rsid w:val="0093333C"/>
    <w:rsid w:val="00947CB7"/>
    <w:rsid w:val="00954400"/>
    <w:rsid w:val="00956AA1"/>
    <w:rsid w:val="00966CC0"/>
    <w:rsid w:val="00977FAA"/>
    <w:rsid w:val="00982492"/>
    <w:rsid w:val="009861DE"/>
    <w:rsid w:val="00992D3C"/>
    <w:rsid w:val="009B4011"/>
    <w:rsid w:val="009E1E69"/>
    <w:rsid w:val="009F0D0E"/>
    <w:rsid w:val="009F23EC"/>
    <w:rsid w:val="00A15BE7"/>
    <w:rsid w:val="00A215AD"/>
    <w:rsid w:val="00A32DD2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A3DE9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46D95"/>
    <w:rsid w:val="00B63ECC"/>
    <w:rsid w:val="00B7616D"/>
    <w:rsid w:val="00B87267"/>
    <w:rsid w:val="00B9156F"/>
    <w:rsid w:val="00B9160D"/>
    <w:rsid w:val="00BC66D6"/>
    <w:rsid w:val="00BE3DDE"/>
    <w:rsid w:val="00C006D4"/>
    <w:rsid w:val="00C220F7"/>
    <w:rsid w:val="00C25D3E"/>
    <w:rsid w:val="00C32C5D"/>
    <w:rsid w:val="00C41698"/>
    <w:rsid w:val="00C450AA"/>
    <w:rsid w:val="00C50DC5"/>
    <w:rsid w:val="00C8610B"/>
    <w:rsid w:val="00C87681"/>
    <w:rsid w:val="00CA25A1"/>
    <w:rsid w:val="00CA43B5"/>
    <w:rsid w:val="00CA4903"/>
    <w:rsid w:val="00CA5178"/>
    <w:rsid w:val="00CA7DD0"/>
    <w:rsid w:val="00CB042C"/>
    <w:rsid w:val="00CB1019"/>
    <w:rsid w:val="00CB5FE4"/>
    <w:rsid w:val="00CD008C"/>
    <w:rsid w:val="00CD13B4"/>
    <w:rsid w:val="00CE2336"/>
    <w:rsid w:val="00CF05BB"/>
    <w:rsid w:val="00D1035F"/>
    <w:rsid w:val="00D107A0"/>
    <w:rsid w:val="00D11173"/>
    <w:rsid w:val="00D26192"/>
    <w:rsid w:val="00D53A2A"/>
    <w:rsid w:val="00D6340C"/>
    <w:rsid w:val="00D63D2F"/>
    <w:rsid w:val="00D663DD"/>
    <w:rsid w:val="00D80209"/>
    <w:rsid w:val="00D8041E"/>
    <w:rsid w:val="00D82BA0"/>
    <w:rsid w:val="00D86135"/>
    <w:rsid w:val="00D87B16"/>
    <w:rsid w:val="00D952A7"/>
    <w:rsid w:val="00D97208"/>
    <w:rsid w:val="00DA4D9D"/>
    <w:rsid w:val="00DA6257"/>
    <w:rsid w:val="00DA7923"/>
    <w:rsid w:val="00DB04AE"/>
    <w:rsid w:val="00DD3F4E"/>
    <w:rsid w:val="00DE404E"/>
    <w:rsid w:val="00DF02C1"/>
    <w:rsid w:val="00DF1298"/>
    <w:rsid w:val="00DF5725"/>
    <w:rsid w:val="00E316D7"/>
    <w:rsid w:val="00E348A1"/>
    <w:rsid w:val="00E427BA"/>
    <w:rsid w:val="00E80032"/>
    <w:rsid w:val="00E9288E"/>
    <w:rsid w:val="00EA3B3B"/>
    <w:rsid w:val="00EA5AF8"/>
    <w:rsid w:val="00EC59D4"/>
    <w:rsid w:val="00EC7D98"/>
    <w:rsid w:val="00EE1136"/>
    <w:rsid w:val="00EE39F9"/>
    <w:rsid w:val="00EE5508"/>
    <w:rsid w:val="00EF5B71"/>
    <w:rsid w:val="00F034B6"/>
    <w:rsid w:val="00F03C10"/>
    <w:rsid w:val="00F10866"/>
    <w:rsid w:val="00F1253C"/>
    <w:rsid w:val="00F24382"/>
    <w:rsid w:val="00F26276"/>
    <w:rsid w:val="00F40F4E"/>
    <w:rsid w:val="00F479F0"/>
    <w:rsid w:val="00F62BB5"/>
    <w:rsid w:val="00F62DCB"/>
    <w:rsid w:val="00F63E1F"/>
    <w:rsid w:val="00F64B02"/>
    <w:rsid w:val="00F6706C"/>
    <w:rsid w:val="00F72A08"/>
    <w:rsid w:val="00F80ADF"/>
    <w:rsid w:val="00F9533B"/>
    <w:rsid w:val="00F95855"/>
    <w:rsid w:val="00FA7DA1"/>
    <w:rsid w:val="00FB0A9C"/>
    <w:rsid w:val="00FC6E9D"/>
    <w:rsid w:val="00FE4641"/>
    <w:rsid w:val="00FE470C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350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2</cp:revision>
  <cp:lastPrinted>2012-05-07T16:28:00Z</cp:lastPrinted>
  <dcterms:created xsi:type="dcterms:W3CDTF">2021-06-22T14:05:00Z</dcterms:created>
  <dcterms:modified xsi:type="dcterms:W3CDTF">2021-06-22T14:05:00Z</dcterms:modified>
</cp:coreProperties>
</file>